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Lime Caviar Seru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LCS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me Caviar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C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Microcitrus Australasica (Lime Caviar) Fruit Extract, Hydroxyethylcellulose, Xanthan Gum, Lactic Acid, Phenoxyethanol, Ethylhexylglycerin, Niacinamide, Citrus Aurantifolia (Lime) Oil, Parfum, Citronellol, Limone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itronellol, Limone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Microcitrus Australasica (Lime Cavia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ydroxyethylcellulos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4-6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act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2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iacinam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tive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8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us Aurantifolia (Lime)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arf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onell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6-2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 Diethyl Phthalate (DEP) present at trace level from fragrance — DEP is not prohibited under EU Annex II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ght citrus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Citronellol, Limonene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